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63361A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170B7">
              <w:t>Leaders in Training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64E2A0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646D">
              <w:t>250</w:t>
            </w:r>
            <w:r w:rsidR="003501C9">
              <w:t>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3D97BFE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 xml:space="preserve">July </w:t>
            </w:r>
            <w:r w:rsidR="00807D29">
              <w:t>5</w:t>
            </w:r>
            <w:r w:rsidR="003501C9">
              <w:t xml:space="preserve">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9336CBF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C76EB72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646D">
              <w:t>6</w:t>
            </w:r>
            <w:r w:rsidR="003501C9">
              <w:t>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1EC6888B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33E687B0" w14:textId="1BDFB05B" w:rsidR="00C60361" w:rsidRPr="00C60361" w:rsidRDefault="002A646D" w:rsidP="00580E64">
            <w:pPr>
              <w:spacing w:after="0"/>
              <w:rPr>
                <w:b/>
              </w:rPr>
            </w:pPr>
            <w:r>
              <w:t xml:space="preserve">As a Leader in Training the girls will work along side a mentor to experience all aspects of being a leader. They will work in every level throughout the week. They will help in the kitchen and all other aspects of what a leader does. </w:t>
            </w:r>
            <w:r w:rsidR="00E33D22">
              <w:t xml:space="preserve">Girls will participate in a variety of activites, Crafts, games, outdoor cooking, water activities. </w:t>
            </w:r>
            <w:proofErr w:type="spellStart"/>
            <w:r w:rsidR="00F170B7">
              <w:t>Opportuniites</w:t>
            </w:r>
            <w:proofErr w:type="spellEnd"/>
            <w:r w:rsidR="00F170B7">
              <w:t xml:space="preserve"> to lead games, and campfires as well as other </w:t>
            </w:r>
            <w:proofErr w:type="gramStart"/>
            <w:r w:rsidR="00F170B7">
              <w:t>hands on</w:t>
            </w:r>
            <w:proofErr w:type="gramEnd"/>
            <w:r w:rsidR="00F170B7">
              <w:t xml:space="preserve"> learning will be provided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514256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Bryerswood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6480 Texas Rd                    McGregor                                     On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AB7C3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r w:rsidR="0075484E">
              <w:t>be</w:t>
            </w:r>
            <w:r w:rsidR="00E33D22">
              <w:t xml:space="preserve">  with their </w:t>
            </w:r>
            <w:r w:rsidR="0075484E">
              <w:t>site Guiders when at Bryerswood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lthe other camprs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6C8DAC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170B7">
              <w:t>12</w:t>
            </w:r>
            <w:r w:rsidR="00807D29">
              <w:t>:00 p</w:t>
            </w:r>
            <w:r w:rsidR="0075484E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541B8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Activity Centr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27DA45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170B7">
              <w:t>6</w:t>
            </w:r>
            <w:r w:rsidR="0075484E">
              <w:t>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E3AA0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170B7">
              <w:t>same as drop off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51EC" w14:textId="77777777" w:rsidR="00FA74A7" w:rsidRDefault="00FA74A7">
      <w:pPr>
        <w:spacing w:after="0"/>
      </w:pPr>
      <w:r>
        <w:separator/>
      </w:r>
    </w:p>
  </w:endnote>
  <w:endnote w:type="continuationSeparator" w:id="0">
    <w:p w14:paraId="4094CB86" w14:textId="77777777" w:rsidR="00FA74A7" w:rsidRDefault="00FA74A7">
      <w:pPr>
        <w:spacing w:after="0"/>
      </w:pPr>
      <w:r>
        <w:continuationSeparator/>
      </w:r>
    </w:p>
  </w:endnote>
  <w:endnote w:type="continuationNotice" w:id="1">
    <w:p w14:paraId="5E7F2914" w14:textId="77777777" w:rsidR="00FA74A7" w:rsidRDefault="00FA74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84C6" w14:textId="77777777" w:rsidR="00FA74A7" w:rsidRDefault="00FA74A7">
      <w:pPr>
        <w:spacing w:after="0"/>
      </w:pPr>
      <w:r>
        <w:separator/>
      </w:r>
    </w:p>
  </w:footnote>
  <w:footnote w:type="continuationSeparator" w:id="0">
    <w:p w14:paraId="10A905AA" w14:textId="77777777" w:rsidR="00FA74A7" w:rsidRDefault="00FA74A7">
      <w:pPr>
        <w:spacing w:after="0"/>
      </w:pPr>
      <w:r>
        <w:continuationSeparator/>
      </w:r>
    </w:p>
  </w:footnote>
  <w:footnote w:type="continuationNotice" w:id="1">
    <w:p w14:paraId="39366A6C" w14:textId="77777777" w:rsidR="00FA74A7" w:rsidRDefault="00FA74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24EE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231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A646D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56853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6DAB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422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07D29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223E0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0B7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87C42"/>
    <w:rsid w:val="00F91E88"/>
    <w:rsid w:val="00FA01F7"/>
    <w:rsid w:val="00FA0E60"/>
    <w:rsid w:val="00FA2E06"/>
    <w:rsid w:val="00FA321C"/>
    <w:rsid w:val="00FA663F"/>
    <w:rsid w:val="00FA74A7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6-01-04T15:14:00Z</dcterms:created>
  <dcterms:modified xsi:type="dcterms:W3CDTF">2026-0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